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ИЛ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О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50347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ilimonova151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тиян Стоя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9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